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76D" w:rsidRDefault="00F148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46B04" wp14:editId="64DA6133">
                <wp:simplePos x="0" y="0"/>
                <wp:positionH relativeFrom="margin">
                  <wp:posOffset>-182124</wp:posOffset>
                </wp:positionH>
                <wp:positionV relativeFrom="paragraph">
                  <wp:posOffset>62000</wp:posOffset>
                </wp:positionV>
                <wp:extent cx="2638425" cy="504825"/>
                <wp:effectExtent l="38100" t="228600" r="28575" b="2190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7122">
                          <a:off x="0" y="0"/>
                          <a:ext cx="2638425" cy="504825"/>
                        </a:xfrm>
                        <a:prstGeom prst="wedgeRoundRectCallout">
                          <a:avLst>
                            <a:gd name="adj1" fmla="val -5959"/>
                            <a:gd name="adj2" fmla="val 6469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F38" w:rsidRPr="00B029CA" w:rsidRDefault="001572A9" w:rsidP="0090170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29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来て見てみいや ! 盲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46B0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-14.35pt;margin-top:4.9pt;width:207.75pt;height:39.75pt;rotation:-647581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" adj="9513,24775" fillcolor="#deeaf6 [660]" strokecolor="#44546a [3215]">
                <v:stroke joinstyle="bevel"/>
                <v:textbox>
                  <w:txbxContent>
                    <w:p w:rsidR="002B5F38" w:rsidRPr="00B029CA" w:rsidRDefault="001572A9" w:rsidP="0090170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29C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来て見てみいや ! 盲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A47">
        <w:rPr>
          <w:noProof/>
        </w:rPr>
        <w:drawing>
          <wp:anchor distT="0" distB="0" distL="114300" distR="114300" simplePos="0" relativeHeight="251673600" behindDoc="1" locked="0" layoutInCell="1" allowOverlap="1" wp14:anchorId="0605C947" wp14:editId="270758AD">
            <wp:simplePos x="0" y="0"/>
            <wp:positionH relativeFrom="margin">
              <wp:posOffset>5172642</wp:posOffset>
            </wp:positionH>
            <wp:positionV relativeFrom="paragraph">
              <wp:posOffset>-204280</wp:posOffset>
            </wp:positionV>
            <wp:extent cx="1039616" cy="1001949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616" cy="100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2A9" w:rsidRDefault="001572A9">
      <w:r>
        <w:rPr>
          <w:rFonts w:hint="eastAsia"/>
        </w:rPr>
        <w:t xml:space="preserve">　　　　　　　　　　　　　　　</w:t>
      </w:r>
    </w:p>
    <w:p w:rsidR="001572A9" w:rsidRPr="00A4641F" w:rsidRDefault="00A45182" w:rsidP="00A4641F">
      <w:pPr>
        <w:ind w:firstLine="2000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元</w:t>
      </w:r>
      <w:r w:rsidR="001572A9" w:rsidRPr="00A4641F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度　高知県立盲学校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Pr="00A45182">
        <w:rPr>
          <w:rFonts w:ascii="HG丸ｺﾞｼｯｸM-PRO" w:eastAsia="HG丸ｺﾞｼｯｸM-PRO" w:hAnsi="HG丸ｺﾞｼｯｸM-PRO" w:hint="eastAsia"/>
          <w:b/>
          <w:sz w:val="12"/>
          <w:szCs w:val="12"/>
        </w:rPr>
        <w:t>高知</w:t>
      </w:r>
      <w:r w:rsidRPr="00A45182">
        <w:rPr>
          <w:rFonts w:ascii="HG丸ｺﾞｼｯｸM-PRO" w:eastAsia="HG丸ｺﾞｼｯｸM-PRO" w:hAnsi="HG丸ｺﾞｼｯｸM-PRO"/>
          <w:b/>
          <w:sz w:val="12"/>
          <w:szCs w:val="12"/>
        </w:rPr>
        <w:t>盲</w:t>
      </w:r>
      <w:r w:rsidRPr="00A45182">
        <w:rPr>
          <w:rFonts w:ascii="HG丸ｺﾞｼｯｸM-PRO" w:eastAsia="HG丸ｺﾞｼｯｸM-PRO" w:hAnsi="HG丸ｺﾞｼｯｸM-PRO" w:hint="eastAsia"/>
          <w:b/>
          <w:sz w:val="12"/>
          <w:szCs w:val="12"/>
        </w:rPr>
        <w:t>ゆるキャラ「モー</w:t>
      </w:r>
      <w:r w:rsidRPr="00A45182">
        <w:rPr>
          <w:rFonts w:ascii="HG丸ｺﾞｼｯｸM-PRO" w:eastAsia="HG丸ｺﾞｼｯｸM-PRO" w:hAnsi="HG丸ｺﾞｼｯｸM-PRO"/>
          <w:b/>
          <w:sz w:val="12"/>
          <w:szCs w:val="12"/>
        </w:rPr>
        <w:t>君</w:t>
      </w:r>
      <w:r w:rsidRPr="00A45182">
        <w:rPr>
          <w:rFonts w:ascii="HG丸ｺﾞｼｯｸM-PRO" w:eastAsia="HG丸ｺﾞｼｯｸM-PRO" w:hAnsi="HG丸ｺﾞｼｯｸM-PRO" w:hint="eastAsia"/>
          <w:b/>
          <w:sz w:val="12"/>
          <w:szCs w:val="12"/>
        </w:rPr>
        <w:t>」</w:t>
      </w:r>
    </w:p>
    <w:p w:rsidR="006B27E2" w:rsidRDefault="00457225" w:rsidP="001572A9">
      <w:pPr>
        <w:spacing w:before="240"/>
        <w:jc w:val="center"/>
        <w:rPr>
          <w:rFonts w:ascii="HGP創英角ﾎﾟｯﾌﾟ体" w:eastAsia="HGP創英角ﾎﾟｯﾌﾟ体" w:hAnsi="HGP創英角ﾎﾟｯﾌﾟ体"/>
          <w:sz w:val="22"/>
        </w:rPr>
      </w:pPr>
      <w:r w:rsidRPr="00B029CA">
        <w:rPr>
          <w:noProof/>
          <w:sz w:val="96"/>
          <w:szCs w:val="96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5056BF28" wp14:editId="2AF048B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332220" cy="6215380"/>
                <wp:effectExtent l="0" t="0" r="11430" b="13970"/>
                <wp:wrapSquare wrapText="bothSides"/>
                <wp:docPr id="4" name="グループ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6215380"/>
                          <a:chOff x="-2558443" y="-423966"/>
                          <a:chExt cx="3279841" cy="2008705"/>
                        </a:xfrm>
                      </wpg:grpSpPr>
                      <wps:wsp>
                        <wps:cNvPr id="5" name="四角形 199"/>
                        <wps:cNvSpPr/>
                        <wps:spPr>
                          <a:xfrm>
                            <a:off x="-2558443" y="-423966"/>
                            <a:ext cx="3274656" cy="3288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EAA" w:rsidRPr="00273447" w:rsidRDefault="001572A9" w:rsidP="00A4641F">
                              <w:pPr>
                                <w:ind w:firstLine="400"/>
                                <w:jc w:val="left"/>
                                <w:rPr>
                                  <w:rFonts w:ascii="HGPｺﾞｼｯｸE" w:eastAsia="HGPｺﾞｼｯｸE" w:hAnsi="HGPｺﾞｼｯｸE" w:cstheme="majorBidi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273447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>日時</w:t>
                              </w:r>
                              <w:r w:rsidR="00273447" w:rsidRPr="00273447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EF7852" w:rsidRPr="00273447">
                                <w:rPr>
                                  <w:rFonts w:ascii="HGPｺﾞｼｯｸE" w:eastAsia="HGPｺﾞｼｯｸE" w:hAnsi="HGPｺﾞｼｯｸE" w:cstheme="majorBidi"/>
                                  <w:color w:val="000000" w:themeColor="text1"/>
                                  <w:sz w:val="44"/>
                                  <w:szCs w:val="44"/>
                                </w:rPr>
                                <w:t>：</w:t>
                              </w:r>
                              <w:r w:rsidR="00273447" w:rsidRPr="00273447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273447">
                                <w:rPr>
                                  <w:rFonts w:ascii="HGPｺﾞｼｯｸE" w:eastAsia="HGPｺﾞｼｯｸE" w:hAnsi="HGPｺﾞｼｯｸE" w:cstheme="majorBidi"/>
                                  <w:color w:val="000000" w:themeColor="text1"/>
                                  <w:sz w:val="44"/>
                                  <w:szCs w:val="44"/>
                                </w:rPr>
                                <w:t>８</w:t>
                              </w:r>
                              <w:r w:rsidR="00A43EB6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273447">
                                <w:rPr>
                                  <w:rFonts w:ascii="HGPｺﾞｼｯｸE" w:eastAsia="HGPｺﾞｼｯｸE" w:hAnsi="HGPｺﾞｼｯｸE" w:cstheme="majorBidi"/>
                                  <w:color w:val="000000" w:themeColor="text1"/>
                                  <w:sz w:val="44"/>
                                  <w:szCs w:val="44"/>
                                </w:rPr>
                                <w:t>月</w:t>
                              </w:r>
                              <w:r w:rsidR="00A43EB6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A45182">
                                <w:rPr>
                                  <w:rFonts w:ascii="Segoe UI Symbol" w:eastAsia="HGPｺﾞｼｯｸE" w:hAnsi="Segoe UI Symbol" w:cstheme="majorBidi"/>
                                  <w:color w:val="000000" w:themeColor="text1"/>
                                  <w:sz w:val="44"/>
                                  <w:szCs w:val="44"/>
                                </w:rPr>
                                <w:t>３</w:t>
                              </w:r>
                              <w:r w:rsidR="00EF7852" w:rsidRPr="00273447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>日</w:t>
                              </w:r>
                              <w:r w:rsidR="00A43EB6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EF7852" w:rsidRPr="00273447">
                                <w:rPr>
                                  <w:rFonts w:ascii="HGPｺﾞｼｯｸE" w:eastAsia="HGPｺﾞｼｯｸE" w:hAnsi="HGPｺﾞｼｯｸE" w:cstheme="majorBidi"/>
                                  <w:color w:val="000000" w:themeColor="text1"/>
                                  <w:sz w:val="44"/>
                                  <w:szCs w:val="44"/>
                                </w:rPr>
                                <w:t>（</w:t>
                              </w:r>
                              <w:r w:rsidR="00EF7852" w:rsidRPr="00273447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>土</w:t>
                              </w:r>
                              <w:r w:rsidR="00EF7852" w:rsidRPr="00273447">
                                <w:rPr>
                                  <w:rFonts w:ascii="HGPｺﾞｼｯｸE" w:eastAsia="HGPｺﾞｼｯｸE" w:hAnsi="HGPｺﾞｼｯｸE" w:cstheme="majorBidi"/>
                                  <w:color w:val="000000" w:themeColor="text1"/>
                                  <w:sz w:val="44"/>
                                  <w:szCs w:val="44"/>
                                </w:rPr>
                                <w:t>）</w:t>
                              </w:r>
                              <w:r w:rsidR="00F8386C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　　</w:t>
                              </w:r>
                              <w:r w:rsidR="00EF7852" w:rsidRPr="00273447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>９時</w:t>
                              </w:r>
                              <w:r w:rsidR="00F8386C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　</w:t>
                              </w:r>
                              <w:r w:rsidR="00EF7852" w:rsidRPr="00273447">
                                <w:rPr>
                                  <w:rFonts w:ascii="HGPｺﾞｼｯｸE" w:eastAsia="HGPｺﾞｼｯｸE" w:hAnsi="HGPｺﾞｼｯｸE" w:cstheme="majorBidi"/>
                                  <w:color w:val="000000" w:themeColor="text1"/>
                                  <w:sz w:val="44"/>
                                  <w:szCs w:val="44"/>
                                </w:rPr>
                                <w:t>～</w:t>
                              </w:r>
                              <w:r w:rsidR="00F8386C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　</w:t>
                              </w:r>
                              <w:r w:rsidR="00EF7852" w:rsidRPr="00273447">
                                <w:rPr>
                                  <w:rFonts w:ascii="HGPｺﾞｼｯｸE" w:eastAsia="HGPｺﾞｼｯｸE" w:hAnsi="HGPｺﾞｼｯｸE" w:cstheme="majorBidi"/>
                                  <w:color w:val="000000" w:themeColor="text1"/>
                                  <w:sz w:val="44"/>
                                  <w:szCs w:val="44"/>
                                </w:rPr>
                                <w:t>１２時</w:t>
                              </w:r>
                            </w:p>
                            <w:p w:rsidR="002E0EAA" w:rsidRPr="00273447" w:rsidRDefault="00EF7852" w:rsidP="00273447">
                              <w:pPr>
                                <w:ind w:firstLine="401"/>
                                <w:rPr>
                                  <w:rFonts w:ascii="HGPｺﾞｼｯｸE" w:eastAsia="HGPｺﾞｼｯｸE" w:hAnsi="HGPｺﾞｼｯｸE" w:cstheme="majorBidi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273447">
                                <w:rPr>
                                  <w:rFonts w:ascii="HGPｺﾞｼｯｸE" w:eastAsia="HGPｺﾞｼｯｸE" w:hAnsi="HGPｺﾞｼｯｸE" w:cstheme="majorBidi" w:hint="eastAsia"/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  <w:t>場所</w:t>
                              </w:r>
                              <w:r w:rsidR="00273447" w:rsidRPr="00273447">
                                <w:rPr>
                                  <w:rFonts w:ascii="HGPｺﾞｼｯｸE" w:eastAsia="HGPｺﾞｼｯｸE" w:hAnsi="HGPｺﾞｼｯｸE" w:cstheme="majorBidi" w:hint="eastAsia"/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273447">
                                <w:rPr>
                                  <w:rFonts w:ascii="HGPｺﾞｼｯｸE" w:eastAsia="HGPｺﾞｼｯｸE" w:hAnsi="HGPｺﾞｼｯｸE" w:cstheme="majorBidi"/>
                                  <w:color w:val="000000" w:themeColor="text1"/>
                                  <w:sz w:val="44"/>
                                  <w:szCs w:val="44"/>
                                </w:rPr>
                                <w:t>：</w:t>
                              </w:r>
                              <w:r w:rsidR="00273447" w:rsidRPr="00273447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273447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>高知県立盲学校</w:t>
                              </w:r>
                              <w:r w:rsidR="00A43EB6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A4641F" w:rsidRPr="00273447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273447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r w:rsidRPr="00273447">
                                <w:rPr>
                                  <w:rFonts w:ascii="HGPｺﾞｼｯｸE" w:eastAsia="HGPｺﾞｼｯｸE" w:hAnsi="HGPｺﾞｼｯｸE" w:cstheme="majorBidi"/>
                                  <w:color w:val="000000" w:themeColor="text1"/>
                                  <w:sz w:val="32"/>
                                  <w:szCs w:val="32"/>
                                </w:rPr>
                                <w:t>高知市大</w:t>
                              </w:r>
                              <w:r w:rsidRPr="00273447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膳</w:t>
                              </w:r>
                              <w:r w:rsidRPr="00273447">
                                <w:rPr>
                                  <w:rFonts w:ascii="HGPｺﾞｼｯｸE" w:eastAsia="HGPｺﾞｼｯｸE" w:hAnsi="HGPｺﾞｼｯｸE" w:cstheme="majorBidi"/>
                                  <w:color w:val="000000" w:themeColor="text1"/>
                                  <w:sz w:val="32"/>
                                  <w:szCs w:val="32"/>
                                </w:rPr>
                                <w:t>町６－３２</w:t>
                              </w:r>
                              <w:r w:rsidRPr="00273447">
                                <w:rPr>
                                  <w:rFonts w:ascii="HGPｺﾞｼｯｸE" w:eastAsia="HGPｺﾞｼｯｸE" w:hAnsi="HGPｺﾞｼｯｸE" w:cstheme="majorBidi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2E0EAA" w:rsidRPr="0079660A" w:rsidRDefault="002E0EAA" w:rsidP="0081120B">
                              <w:pPr>
                                <w:jc w:val="center"/>
                                <w:rPr>
                                  <w:rFonts w:ascii="AR丸ゴシック体M" w:eastAsia="AR丸ゴシック体M" w:hAnsiTheme="majorHAnsi" w:cstheme="majorBidi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-2553618" y="-86748"/>
                            <a:ext cx="3275016" cy="167148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2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A6F" w:rsidRPr="00E76359" w:rsidRDefault="00E76359" w:rsidP="007001F4">
                              <w:pPr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E76359">
                                <w:rPr>
                                  <w:rFonts w:ascii="AR丸ゴシック体M" w:eastAsia="AR丸ゴシック体M"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●</w:t>
                              </w:r>
                              <w:r w:rsidR="00B029CA" w:rsidRPr="00E763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高知県立盲学校では、</w:t>
                              </w:r>
                              <w:r w:rsidR="00B029CA" w:rsidRPr="00E763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広く県民の皆様</w:t>
                              </w:r>
                              <w:r w:rsidR="00B029CA" w:rsidRPr="00E763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に</w:t>
                              </w:r>
                              <w:r w:rsidR="00B029CA" w:rsidRPr="00E763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本校の教育内容を知っていただき、</w:t>
                              </w:r>
                              <w:r w:rsidR="00B029CA" w:rsidRPr="00E763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また</w:t>
                              </w:r>
                              <w:r w:rsidR="00B029CA" w:rsidRPr="00E763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視覚障害を</w:t>
                              </w:r>
                              <w:r w:rsidR="009A570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持つ</w:t>
                              </w:r>
                              <w:r w:rsidR="00B029CA" w:rsidRPr="00E763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皆さんの生活を理解・支援してもらうことを目的として、</w:t>
                              </w:r>
                              <w:r w:rsidR="0045722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今年度も「</w:t>
                              </w:r>
                              <w:r w:rsidR="009A570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オープンスクール」を</w:t>
                              </w:r>
                              <w:r w:rsidR="009A570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開催</w:t>
                              </w:r>
                              <w:r w:rsidR="00B029CA" w:rsidRPr="00E763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します</w:t>
                              </w:r>
                              <w:r w:rsidR="00B029CA" w:rsidRPr="00E763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。</w:t>
                              </w:r>
                              <w:r w:rsidR="00B029CA" w:rsidRPr="00E763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見えない、見えにくい</w:t>
                              </w:r>
                              <w:r w:rsidR="00B029CA" w:rsidRPr="00E763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と</w:t>
                              </w:r>
                              <w:r w:rsidR="00B029CA" w:rsidRPr="00E763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感じられている当事者の皆さん</w:t>
                              </w:r>
                              <w:r w:rsidR="007001F4" w:rsidRPr="00E763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と</w:t>
                              </w:r>
                              <w:r w:rsidR="007001F4" w:rsidRPr="00E763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そのご家族</w:t>
                              </w:r>
                              <w:r w:rsidR="007001F4" w:rsidRPr="00E763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を</w:t>
                              </w:r>
                              <w:r w:rsidR="007001F4" w:rsidRPr="00E763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はじめ</w:t>
                              </w:r>
                              <w:r w:rsidR="00B029CA" w:rsidRPr="00E763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、</w:t>
                              </w:r>
                              <w:r w:rsidR="007001F4" w:rsidRPr="00E763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福祉</w:t>
                              </w:r>
                              <w:r w:rsidR="007001F4" w:rsidRPr="00E763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・教育・</w:t>
                              </w:r>
                              <w:r w:rsidR="007001F4" w:rsidRPr="00E763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医療</w:t>
                              </w:r>
                              <w:r w:rsidR="007001F4" w:rsidRPr="00E763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関係の</w:t>
                              </w:r>
                              <w:r w:rsidR="00B029CA" w:rsidRPr="00E763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皆さん、</w:t>
                              </w:r>
                              <w:r w:rsidR="00E253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視覚障害支援に興味ある方、</w:t>
                              </w:r>
                              <w:r w:rsidR="007001F4" w:rsidRPr="00E763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小・中学校</w:t>
                              </w:r>
                              <w:r w:rsidR="007001F4" w:rsidRPr="00E763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、</w:t>
                              </w:r>
                              <w:r w:rsidR="007001F4" w:rsidRPr="00E763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高等学校の</w:t>
                              </w:r>
                              <w:r w:rsidR="007001F4" w:rsidRPr="00E763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児童・生徒の皆さん</w:t>
                              </w:r>
                              <w:r w:rsidR="00E253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の</w:t>
                              </w:r>
                              <w:r w:rsidR="00E25356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夏休みの課題研究</w:t>
                              </w:r>
                              <w:r w:rsidR="00F14896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や</w:t>
                              </w:r>
                              <w:r w:rsidR="00F14896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進路選択</w:t>
                              </w:r>
                              <w:r w:rsidR="00E25356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の参考にも。</w:t>
                              </w:r>
                              <w:r w:rsidR="00F14896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どうぞ</w:t>
                              </w:r>
                              <w:r w:rsidR="00F14896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お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気軽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お越しください</w:t>
                              </w:r>
                              <w:r w:rsidR="00A43EB6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。お待ちしています。</w:t>
                              </w:r>
                            </w:p>
                            <w:p w:rsidR="00366A6F" w:rsidRPr="00FF6EE8" w:rsidRDefault="007001F4">
                              <w:pPr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FF6EE8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●</w:t>
                              </w:r>
                              <w:r w:rsidRPr="00FF6EE8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体験プログラム</w:t>
                              </w:r>
                              <w:r w:rsidR="00FF6EE8" w:rsidRPr="00FF6EE8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FF6EE8" w:rsidRPr="00FF6EE8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thick"/>
                                </w:rPr>
                                <w:t>※一部定員</w:t>
                              </w:r>
                              <w:r w:rsidR="00A66A68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thick"/>
                                </w:rPr>
                                <w:t>・</w:t>
                              </w:r>
                              <w:r w:rsidR="00A66A68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thick"/>
                                </w:rPr>
                                <w:t>時間指定</w:t>
                              </w:r>
                              <w:r w:rsidR="00FF6EE8" w:rsidRPr="00FF6EE8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thick"/>
                                </w:rPr>
                                <w:t>あり</w:t>
                              </w:r>
                              <w:r w:rsidR="00FF6EE8" w:rsidRPr="00FF6EE8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thick"/>
                                </w:rPr>
                                <w:t xml:space="preserve">　</w:t>
                              </w:r>
                            </w:p>
                            <w:p w:rsidR="00EF3D1B" w:rsidRDefault="00EF3D1B">
                              <w:pPr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・視覚障害理解講座</w:t>
                              </w:r>
                              <w:r w:rsidRPr="00EF3D1B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（見えないってどんなこと</w:t>
                              </w:r>
                              <w:r w:rsidRPr="00EF3D1B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？</w:t>
                              </w:r>
                              <w:r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EF3D1B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アイマスクをしてやってみよう</w:t>
                              </w:r>
                              <w:r w:rsidRPr="00EF3D1B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！</w:t>
                              </w:r>
                              <w:r w:rsidRPr="00EF3D1B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  <w:p w:rsidR="00EF3D1B" w:rsidRDefault="00EF3D1B">
                              <w:pPr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・視覚障害サポート講座</w:t>
                              </w:r>
                              <w:r w:rsidRPr="00E76359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（</w:t>
                              </w:r>
                              <w:r w:rsidR="00E76359" w:rsidRPr="00E76359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あなたも</w:t>
                              </w:r>
                              <w:r w:rsidR="00A66A68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できる</w:t>
                              </w:r>
                              <w:r w:rsidR="00E76359" w:rsidRPr="00E76359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ボランティア</w:t>
                              </w:r>
                              <w:r w:rsidR="00E76359" w:rsidRPr="00E76359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！</w:t>
                              </w:r>
                              <w:r w:rsidR="00E76359" w:rsidRPr="00E76359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E76359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手引き</w:t>
                              </w:r>
                              <w:r w:rsidRPr="00E76359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の仕方を学ぼう</w:t>
                              </w:r>
                              <w:r w:rsidR="00E76359" w:rsidRPr="00E76359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！</w:t>
                              </w:r>
                              <w:r w:rsidRPr="00E76359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  <w:p w:rsidR="00EF3D1B" w:rsidRDefault="00EF3D1B">
                              <w:pPr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・</w:t>
                              </w:r>
                              <w:r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</w:rPr>
                                <w:t>点字の仕組みと名刺づくり</w:t>
                              </w:r>
                              <w:r w:rsidR="00E76359" w:rsidRPr="00E76359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（かわいい</w:t>
                              </w:r>
                              <w:r w:rsidR="00FF6EE8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♥</w:t>
                              </w:r>
                              <w:r w:rsidR="00E76359" w:rsidRPr="00E76359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バリアフリー名刺を</w:t>
                              </w:r>
                              <w:r w:rsidR="00E76359" w:rsidRPr="00E76359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つくってみよう！）</w:t>
                              </w:r>
                            </w:p>
                            <w:p w:rsidR="008F564C" w:rsidRPr="008F564C" w:rsidRDefault="008F564C">
                              <w:pPr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 w:rsidRPr="008F564C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・</w:t>
                              </w:r>
                              <w:r w:rsidRPr="008F564C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</w:rPr>
                                <w:t>視覚障害に配慮した調理とグッズ紹介</w:t>
                              </w:r>
                              <w:r w:rsidRPr="008F564C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（オーブンレンジ</w:t>
                              </w:r>
                              <w:r w:rsidRPr="008F564C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調理と便利グッズ紹介</w:t>
                              </w:r>
                              <w:r w:rsidRPr="008F564C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  <w:p w:rsidR="00EF3D1B" w:rsidRDefault="00EF3D1B">
                              <w:pPr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・</w:t>
                              </w:r>
                              <w:r w:rsidR="00E76359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視覚障害スポーツ</w:t>
                              </w:r>
                              <w:r w:rsidR="00E76359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</w:rPr>
                                <w:t>体験（</w:t>
                              </w:r>
                              <w:r w:rsidR="00E76359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サウンドテーブルテニス</w:t>
                              </w:r>
                              <w:r w:rsidR="00E76359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</w:rPr>
                                <w:t>）</w:t>
                              </w:r>
                            </w:p>
                            <w:p w:rsidR="00E76359" w:rsidRPr="00EF3D1B" w:rsidRDefault="00E76359">
                              <w:pPr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・理</w:t>
                              </w:r>
                              <w:r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</w:rPr>
                                <w:t>療科</w:t>
                              </w:r>
                              <w:r w:rsidR="00FF6EE8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って</w:t>
                              </w:r>
                              <w:r w:rsidR="00A66A68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どんなとこ</w:t>
                              </w:r>
                              <w:r w:rsidR="00FF6EE8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？</w:t>
                              </w:r>
                              <w:r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（</w:t>
                              </w:r>
                              <w:r w:rsidR="00A66A68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教科内容</w:t>
                              </w:r>
                              <w:r w:rsidR="00FF6EE8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</w:rPr>
                                <w:t>・</w:t>
                              </w:r>
                              <w:r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点字教科書</w:t>
                              </w:r>
                              <w:r w:rsidR="00A66A68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など</w:t>
                              </w:r>
                              <w:r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</w:rPr>
                                <w:t>教材の説明・あんま体験</w:t>
                              </w:r>
                              <w:r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）</w:t>
                              </w:r>
                            </w:p>
                            <w:p w:rsidR="001C0C5F" w:rsidRDefault="0090170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0170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●</w:t>
                              </w:r>
                              <w:r w:rsidR="00EF3D1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紹介</w:t>
                              </w:r>
                              <w:r w:rsidR="00FF6EE8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8"/>
                                  <w:szCs w:val="28"/>
                                </w:rPr>
                                <w:t>・展示プログラ</w:t>
                              </w:r>
                              <w:r w:rsidR="00FF6E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ム</w:t>
                              </w:r>
                              <w:r w:rsidR="002734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bookmarkStart w:id="0" w:name="_GoBack"/>
                              <w:bookmarkEnd w:id="0"/>
                            </w:p>
                            <w:p w:rsidR="00FF6EE8" w:rsidRPr="00FF6EE8" w:rsidRDefault="00FF6EE8">
                              <w:pP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F6E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8F564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盲導犬</w:t>
                              </w:r>
                              <w:r w:rsidR="008F564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8F564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災害救助犬のお仕事紹介</w:t>
                              </w:r>
                            </w:p>
                            <w:p w:rsidR="00FF6EE8" w:rsidRPr="00D06A47" w:rsidRDefault="00FF6EE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F6E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FF6EE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ルミエールサロン</w:t>
                              </w:r>
                              <w:r w:rsidRPr="00FF6E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見学・</w:t>
                              </w:r>
                              <w:r w:rsidRPr="00FF6EE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紹介</w:t>
                              </w:r>
                            </w:p>
                            <w:p w:rsidR="00A45182" w:rsidRDefault="00FF6EE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F6E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FF6EE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オーテピア</w:t>
                              </w:r>
                              <w:r w:rsidR="0045722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声と点字の図書館</w:t>
                              </w:r>
                              <w:r w:rsidR="0045722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紹介</w:t>
                              </w:r>
                              <w:r w:rsidR="0045722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45722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バリアフリー図書</w:t>
                              </w:r>
                              <w:r w:rsidR="0045722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展示</w:t>
                              </w:r>
                            </w:p>
                            <w:p w:rsidR="00A45182" w:rsidRPr="00A45182" w:rsidRDefault="00FF6EE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盲学校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見学ツアー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スタンプラリー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）</w:t>
                              </w:r>
                              <w:r w:rsidR="00C2571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時間指定あり</w:t>
                              </w:r>
                            </w:p>
                            <w:p w:rsidR="00273447" w:rsidRPr="00A66A68" w:rsidRDefault="00273447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6A6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★</w:t>
                              </w:r>
                              <w:r w:rsidRPr="00A66A6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個別教育相談も実施します。</w:t>
                              </w:r>
                              <w:r w:rsidR="00A66A68" w:rsidRPr="00A66A6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（事前</w:t>
                              </w:r>
                              <w:r w:rsidR="005066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電話</w:t>
                              </w:r>
                              <w:r w:rsidR="00A66A68" w:rsidRPr="00A66A6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申込</w:t>
                              </w:r>
                              <w:r w:rsidR="00A66A68" w:rsidRPr="00A66A6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必要）</w:t>
                              </w:r>
                              <w:r w:rsidR="005D24D7" w:rsidRPr="00A66A6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5D24D7" w:rsidRPr="00A66A6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5D24D7" w:rsidRPr="00A66A6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5D24D7" w:rsidRPr="00A66A6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5D24D7" w:rsidRPr="00A66A6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5D24D7" w:rsidRPr="00A66A6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5D24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D24D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 xml:space="preserve">　　　　　　　　　　　　　　　　　　　　</w:t>
                              </w:r>
                              <w:r w:rsidR="005D24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D24D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 xml:space="preserve">　　　　　</w:t>
                              </w:r>
                              <w:r w:rsidR="00A66A6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:rsidR="00273447" w:rsidRPr="00A66A68" w:rsidRDefault="0027344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A66A6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＜</w:t>
                              </w:r>
                              <w:r w:rsidR="00A66A6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日程の詳細</w:t>
                              </w:r>
                              <w:r w:rsidRPr="00A66A6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と盲学校の地図</w:t>
                              </w:r>
                              <w:r w:rsidRPr="00A66A6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・</w:t>
                              </w:r>
                              <w:r w:rsidRPr="00A66A6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申込みと問合わせ先は</w:t>
                              </w:r>
                              <w:r w:rsidR="00F8386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別紙</w:t>
                              </w:r>
                              <w:r w:rsidRPr="00A66A6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  <w:t>に記載しています</w:t>
                              </w:r>
                              <w:r w:rsidRPr="00A66A6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6BF28" id="グループ 198" o:spid="_x0000_s1027" style="position:absolute;left:0;text-align:left;margin-left:0;margin-top:0;width:498.6pt;height:489.4pt;z-index:251665408;mso-wrap-distance-left:14.4pt;mso-wrap-distance-top:3.6pt;mso-wrap-distance-right:14.4pt;mso-wrap-distance-bottom:3.6pt;mso-position-horizontal:left;mso-position-horizontal-relative:margin;mso-position-vertical:bottom;mso-position-vertical-relative:margin;mso-width-relative:margin;mso-height-relative:margin" coordorigin="-25584,-4239" coordsize="32798,20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">
                <v:rect id="四角形 199" o:spid="_x0000_s1028" style="position:absolute;left:-25584;top:-4239;width:32746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" fillcolor="#deeaf6 [660]" strokecolor="#0070c0" strokeweight="1pt">
                  <v:textbox>
                    <w:txbxContent>
                      <w:p w:rsidR="002E0EAA" w:rsidRPr="00273447" w:rsidRDefault="001572A9" w:rsidP="00A4641F">
                        <w:pPr>
                          <w:ind w:firstLine="400"/>
                          <w:jc w:val="left"/>
                          <w:rPr>
                            <w:rFonts w:ascii="HGPｺﾞｼｯｸE" w:eastAsia="HGPｺﾞｼｯｸE" w:hAnsi="HGPｺﾞｼｯｸE" w:cstheme="majorBidi"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273447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44"/>
                            <w:szCs w:val="44"/>
                          </w:rPr>
                          <w:t>日時</w:t>
                        </w:r>
                        <w:r w:rsidR="00273447" w:rsidRPr="00273447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="00EF7852" w:rsidRPr="00273447">
                          <w:rPr>
                            <w:rFonts w:ascii="HGPｺﾞｼｯｸE" w:eastAsia="HGPｺﾞｼｯｸE" w:hAnsi="HGPｺﾞｼｯｸE" w:cstheme="majorBidi"/>
                            <w:color w:val="000000" w:themeColor="text1"/>
                            <w:sz w:val="44"/>
                            <w:szCs w:val="44"/>
                          </w:rPr>
                          <w:t>：</w:t>
                        </w:r>
                        <w:r w:rsidR="00273447" w:rsidRPr="00273447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Pr="00273447">
                          <w:rPr>
                            <w:rFonts w:ascii="HGPｺﾞｼｯｸE" w:eastAsia="HGPｺﾞｼｯｸE" w:hAnsi="HGPｺﾞｼｯｸE" w:cstheme="majorBidi"/>
                            <w:color w:val="000000" w:themeColor="text1"/>
                            <w:sz w:val="44"/>
                            <w:szCs w:val="44"/>
                          </w:rPr>
                          <w:t>８</w:t>
                        </w:r>
                        <w:r w:rsidR="00A43EB6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Pr="00273447">
                          <w:rPr>
                            <w:rFonts w:ascii="HGPｺﾞｼｯｸE" w:eastAsia="HGPｺﾞｼｯｸE" w:hAnsi="HGPｺﾞｼｯｸE" w:cstheme="majorBidi"/>
                            <w:color w:val="000000" w:themeColor="text1"/>
                            <w:sz w:val="44"/>
                            <w:szCs w:val="44"/>
                          </w:rPr>
                          <w:t>月</w:t>
                        </w:r>
                        <w:r w:rsidR="00A43EB6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="00A45182">
                          <w:rPr>
                            <w:rFonts w:ascii="Segoe UI Symbol" w:eastAsia="HGPｺﾞｼｯｸE" w:hAnsi="Segoe UI Symbol" w:cstheme="majorBidi"/>
                            <w:color w:val="000000" w:themeColor="text1"/>
                            <w:sz w:val="44"/>
                            <w:szCs w:val="44"/>
                          </w:rPr>
                          <w:t>３</w:t>
                        </w:r>
                        <w:r w:rsidR="00EF7852" w:rsidRPr="00273447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44"/>
                            <w:szCs w:val="44"/>
                          </w:rPr>
                          <w:t>日</w:t>
                        </w:r>
                        <w:r w:rsidR="00A43EB6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="00EF7852" w:rsidRPr="00273447">
                          <w:rPr>
                            <w:rFonts w:ascii="HGPｺﾞｼｯｸE" w:eastAsia="HGPｺﾞｼｯｸE" w:hAnsi="HGPｺﾞｼｯｸE" w:cstheme="majorBidi"/>
                            <w:color w:val="000000" w:themeColor="text1"/>
                            <w:sz w:val="44"/>
                            <w:szCs w:val="44"/>
                          </w:rPr>
                          <w:t>（</w:t>
                        </w:r>
                        <w:r w:rsidR="00EF7852" w:rsidRPr="00273447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44"/>
                            <w:szCs w:val="44"/>
                          </w:rPr>
                          <w:t>土</w:t>
                        </w:r>
                        <w:r w:rsidR="00EF7852" w:rsidRPr="00273447">
                          <w:rPr>
                            <w:rFonts w:ascii="HGPｺﾞｼｯｸE" w:eastAsia="HGPｺﾞｼｯｸE" w:hAnsi="HGPｺﾞｼｯｸE" w:cstheme="majorBidi"/>
                            <w:color w:val="000000" w:themeColor="text1"/>
                            <w:sz w:val="44"/>
                            <w:szCs w:val="44"/>
                          </w:rPr>
                          <w:t>）</w:t>
                        </w:r>
                        <w:r w:rsidR="00F8386C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44"/>
                            <w:szCs w:val="44"/>
                          </w:rPr>
                          <w:t xml:space="preserve">　　</w:t>
                        </w:r>
                        <w:r w:rsidR="00EF7852" w:rsidRPr="00273447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44"/>
                            <w:szCs w:val="44"/>
                          </w:rPr>
                          <w:t>９時</w:t>
                        </w:r>
                        <w:r w:rsidR="00F8386C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44"/>
                            <w:szCs w:val="44"/>
                          </w:rPr>
                          <w:t xml:space="preserve">　</w:t>
                        </w:r>
                        <w:r w:rsidR="00EF7852" w:rsidRPr="00273447">
                          <w:rPr>
                            <w:rFonts w:ascii="HGPｺﾞｼｯｸE" w:eastAsia="HGPｺﾞｼｯｸE" w:hAnsi="HGPｺﾞｼｯｸE" w:cstheme="majorBidi"/>
                            <w:color w:val="000000" w:themeColor="text1"/>
                            <w:sz w:val="44"/>
                            <w:szCs w:val="44"/>
                          </w:rPr>
                          <w:t>～</w:t>
                        </w:r>
                        <w:r w:rsidR="00F8386C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44"/>
                            <w:szCs w:val="44"/>
                          </w:rPr>
                          <w:t xml:space="preserve">　</w:t>
                        </w:r>
                        <w:r w:rsidR="00EF7852" w:rsidRPr="00273447">
                          <w:rPr>
                            <w:rFonts w:ascii="HGPｺﾞｼｯｸE" w:eastAsia="HGPｺﾞｼｯｸE" w:hAnsi="HGPｺﾞｼｯｸE" w:cstheme="majorBidi"/>
                            <w:color w:val="000000" w:themeColor="text1"/>
                            <w:sz w:val="44"/>
                            <w:szCs w:val="44"/>
                          </w:rPr>
                          <w:t>１２時</w:t>
                        </w:r>
                      </w:p>
                      <w:p w:rsidR="002E0EAA" w:rsidRPr="00273447" w:rsidRDefault="00EF7852" w:rsidP="00273447">
                        <w:pPr>
                          <w:ind w:firstLine="401"/>
                          <w:rPr>
                            <w:rFonts w:ascii="HGPｺﾞｼｯｸE" w:eastAsia="HGPｺﾞｼｯｸE" w:hAnsi="HGPｺﾞｼｯｸE" w:cstheme="majorBidi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273447">
                          <w:rPr>
                            <w:rFonts w:ascii="HGPｺﾞｼｯｸE" w:eastAsia="HGPｺﾞｼｯｸE" w:hAnsi="HGPｺﾞｼｯｸE" w:cstheme="majorBidi" w:hint="eastAsia"/>
                            <w:b/>
                            <w:color w:val="000000" w:themeColor="text1"/>
                            <w:sz w:val="44"/>
                            <w:szCs w:val="44"/>
                          </w:rPr>
                          <w:t>場所</w:t>
                        </w:r>
                        <w:r w:rsidR="00273447" w:rsidRPr="00273447">
                          <w:rPr>
                            <w:rFonts w:ascii="HGPｺﾞｼｯｸE" w:eastAsia="HGPｺﾞｼｯｸE" w:hAnsi="HGPｺﾞｼｯｸE" w:cstheme="majorBidi" w:hint="eastAsia"/>
                            <w:b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Pr="00273447">
                          <w:rPr>
                            <w:rFonts w:ascii="HGPｺﾞｼｯｸE" w:eastAsia="HGPｺﾞｼｯｸE" w:hAnsi="HGPｺﾞｼｯｸE" w:cstheme="majorBidi"/>
                            <w:color w:val="000000" w:themeColor="text1"/>
                            <w:sz w:val="44"/>
                            <w:szCs w:val="44"/>
                          </w:rPr>
                          <w:t>：</w:t>
                        </w:r>
                        <w:r w:rsidR="00273447" w:rsidRPr="00273447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Pr="00273447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44"/>
                            <w:szCs w:val="44"/>
                          </w:rPr>
                          <w:t>高知県立盲学校</w:t>
                        </w:r>
                        <w:r w:rsidR="00A43EB6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="00A4641F" w:rsidRPr="00273447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40"/>
                            <w:szCs w:val="40"/>
                          </w:rPr>
                          <w:t xml:space="preserve"> </w:t>
                        </w:r>
                        <w:r w:rsidRPr="00273447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r w:rsidRPr="00273447">
                          <w:rPr>
                            <w:rFonts w:ascii="HGPｺﾞｼｯｸE" w:eastAsia="HGPｺﾞｼｯｸE" w:hAnsi="HGPｺﾞｼｯｸE" w:cstheme="majorBidi"/>
                            <w:color w:val="000000" w:themeColor="text1"/>
                            <w:sz w:val="32"/>
                            <w:szCs w:val="32"/>
                          </w:rPr>
                          <w:t>高知市大</w:t>
                        </w:r>
                        <w:r w:rsidRPr="00273447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32"/>
                            <w:szCs w:val="32"/>
                          </w:rPr>
                          <w:t>膳</w:t>
                        </w:r>
                        <w:r w:rsidRPr="00273447">
                          <w:rPr>
                            <w:rFonts w:ascii="HGPｺﾞｼｯｸE" w:eastAsia="HGPｺﾞｼｯｸE" w:hAnsi="HGPｺﾞｼｯｸE" w:cstheme="majorBidi"/>
                            <w:color w:val="000000" w:themeColor="text1"/>
                            <w:sz w:val="32"/>
                            <w:szCs w:val="32"/>
                          </w:rPr>
                          <w:t>町６－３２</w:t>
                        </w:r>
                        <w:r w:rsidRPr="00273447">
                          <w:rPr>
                            <w:rFonts w:ascii="HGPｺﾞｼｯｸE" w:eastAsia="HGPｺﾞｼｯｸE" w:hAnsi="HGPｺﾞｼｯｸE" w:cstheme="majorBidi" w:hint="eastAsia"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2E0EAA" w:rsidRPr="0079660A" w:rsidRDefault="002E0EAA" w:rsidP="0081120B">
                        <w:pPr>
                          <w:jc w:val="center"/>
                          <w:rPr>
                            <w:rFonts w:ascii="AR丸ゴシック体M" w:eastAsia="AR丸ゴシック体M" w:hAnsiTheme="majorHAnsi" w:cstheme="majorBidi"/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9" type="#_x0000_t202" style="position:absolute;left:-25536;top:-867;width:32749;height:16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" fillcolor="#deeaf6 [660]" strokecolor="#44546a [3215]" strokeweight=".5pt">
                  <v:textbox inset=",7.2pt,,0">
                    <w:txbxContent>
                      <w:p w:rsidR="00366A6F" w:rsidRPr="00E76359" w:rsidRDefault="00E76359" w:rsidP="007001F4">
                        <w:pPr>
                          <w:rPr>
                            <w:rStyle w:val="aa"/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E76359">
                          <w:rPr>
                            <w:rFonts w:ascii="AR丸ゴシック体M" w:eastAsia="AR丸ゴシック体M"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●</w:t>
                        </w:r>
                        <w:r w:rsidR="00B029CA" w:rsidRPr="00E76359">
                          <w:rPr>
                            <w:rFonts w:ascii="HG丸ｺﾞｼｯｸM-PRO" w:eastAsia="HG丸ｺﾞｼｯｸM-PRO" w:hAnsi="HG丸ｺﾞｼｯｸM-PRO" w:hint="eastAsia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高知県立盲学校では、</w:t>
                        </w:r>
                        <w:r w:rsidR="00B029CA" w:rsidRPr="00E76359">
                          <w:rPr>
                            <w:rFonts w:ascii="HG丸ｺﾞｼｯｸM-PRO" w:eastAsia="HG丸ｺﾞｼｯｸM-PRO" w:hAnsi="HG丸ｺﾞｼｯｸM-PRO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広く県民の皆様</w:t>
                        </w:r>
                        <w:r w:rsidR="00B029CA" w:rsidRPr="00E76359">
                          <w:rPr>
                            <w:rFonts w:ascii="HG丸ｺﾞｼｯｸM-PRO" w:eastAsia="HG丸ｺﾞｼｯｸM-PRO" w:hAnsi="HG丸ｺﾞｼｯｸM-PRO" w:hint="eastAsia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に</w:t>
                        </w:r>
                        <w:r w:rsidR="00B029CA" w:rsidRPr="00E76359">
                          <w:rPr>
                            <w:rFonts w:ascii="HG丸ｺﾞｼｯｸM-PRO" w:eastAsia="HG丸ｺﾞｼｯｸM-PRO" w:hAnsi="HG丸ｺﾞｼｯｸM-PRO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本校の教育内容を知っていただき、</w:t>
                        </w:r>
                        <w:r w:rsidR="00B029CA" w:rsidRPr="00E76359">
                          <w:rPr>
                            <w:rFonts w:ascii="HG丸ｺﾞｼｯｸM-PRO" w:eastAsia="HG丸ｺﾞｼｯｸM-PRO" w:hAnsi="HG丸ｺﾞｼｯｸM-PRO" w:hint="eastAsia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また</w:t>
                        </w:r>
                        <w:r w:rsidR="00B029CA" w:rsidRPr="00E76359">
                          <w:rPr>
                            <w:rFonts w:ascii="HG丸ｺﾞｼｯｸM-PRO" w:eastAsia="HG丸ｺﾞｼｯｸM-PRO" w:hAnsi="HG丸ｺﾞｼｯｸM-PRO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視覚障害を</w:t>
                        </w:r>
                        <w:r w:rsidR="009A570B">
                          <w:rPr>
                            <w:rFonts w:ascii="HG丸ｺﾞｼｯｸM-PRO" w:eastAsia="HG丸ｺﾞｼｯｸM-PRO" w:hAnsi="HG丸ｺﾞｼｯｸM-PRO" w:hint="eastAsia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持つ</w:t>
                        </w:r>
                        <w:r w:rsidR="00B029CA" w:rsidRPr="00E76359">
                          <w:rPr>
                            <w:rFonts w:ascii="HG丸ｺﾞｼｯｸM-PRO" w:eastAsia="HG丸ｺﾞｼｯｸM-PRO" w:hAnsi="HG丸ｺﾞｼｯｸM-PRO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皆さんの生活を理解・支援してもらうことを目的として、</w:t>
                        </w:r>
                        <w:r w:rsidR="00457225">
                          <w:rPr>
                            <w:rFonts w:ascii="HG丸ｺﾞｼｯｸM-PRO" w:eastAsia="HG丸ｺﾞｼｯｸM-PRO" w:hAnsi="HG丸ｺﾞｼｯｸM-PRO" w:hint="eastAsia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今年度も「</w:t>
                        </w:r>
                        <w:r w:rsidR="009A570B">
                          <w:rPr>
                            <w:rFonts w:ascii="HG丸ｺﾞｼｯｸM-PRO" w:eastAsia="HG丸ｺﾞｼｯｸM-PRO" w:hAnsi="HG丸ｺﾞｼｯｸM-PRO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オープンスクール」を</w:t>
                        </w:r>
                        <w:r w:rsidR="009A570B">
                          <w:rPr>
                            <w:rFonts w:ascii="HG丸ｺﾞｼｯｸM-PRO" w:eastAsia="HG丸ｺﾞｼｯｸM-PRO" w:hAnsi="HG丸ｺﾞｼｯｸM-PRO" w:hint="eastAsia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開催</w:t>
                        </w:r>
                        <w:r w:rsidR="00B029CA" w:rsidRPr="00E76359">
                          <w:rPr>
                            <w:rFonts w:ascii="HG丸ｺﾞｼｯｸM-PRO" w:eastAsia="HG丸ｺﾞｼｯｸM-PRO" w:hAnsi="HG丸ｺﾞｼｯｸM-PRO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します</w:t>
                        </w:r>
                        <w:r w:rsidR="00B029CA" w:rsidRPr="00E76359">
                          <w:rPr>
                            <w:rFonts w:ascii="HG丸ｺﾞｼｯｸM-PRO" w:eastAsia="HG丸ｺﾞｼｯｸM-PRO" w:hAnsi="HG丸ｺﾞｼｯｸM-PRO" w:hint="eastAsia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。</w:t>
                        </w:r>
                        <w:r w:rsidR="00B029CA" w:rsidRPr="00E76359">
                          <w:rPr>
                            <w:rFonts w:ascii="HG丸ｺﾞｼｯｸM-PRO" w:eastAsia="HG丸ｺﾞｼｯｸM-PRO" w:hAnsi="HG丸ｺﾞｼｯｸM-PRO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見えない、見えにくい</w:t>
                        </w:r>
                        <w:r w:rsidR="00B029CA" w:rsidRPr="00E76359">
                          <w:rPr>
                            <w:rFonts w:ascii="HG丸ｺﾞｼｯｸM-PRO" w:eastAsia="HG丸ｺﾞｼｯｸM-PRO" w:hAnsi="HG丸ｺﾞｼｯｸM-PRO" w:hint="eastAsia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と</w:t>
                        </w:r>
                        <w:r w:rsidR="00B029CA" w:rsidRPr="00E76359">
                          <w:rPr>
                            <w:rFonts w:ascii="HG丸ｺﾞｼｯｸM-PRO" w:eastAsia="HG丸ｺﾞｼｯｸM-PRO" w:hAnsi="HG丸ｺﾞｼｯｸM-PRO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感じられている当事者の皆さん</w:t>
                        </w:r>
                        <w:r w:rsidR="007001F4" w:rsidRPr="00E76359">
                          <w:rPr>
                            <w:rFonts w:ascii="HG丸ｺﾞｼｯｸM-PRO" w:eastAsia="HG丸ｺﾞｼｯｸM-PRO" w:hAnsi="HG丸ｺﾞｼｯｸM-PRO" w:hint="eastAsia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と</w:t>
                        </w:r>
                        <w:r w:rsidR="007001F4" w:rsidRPr="00E76359">
                          <w:rPr>
                            <w:rFonts w:ascii="HG丸ｺﾞｼｯｸM-PRO" w:eastAsia="HG丸ｺﾞｼｯｸM-PRO" w:hAnsi="HG丸ｺﾞｼｯｸM-PRO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そのご家族</w:t>
                        </w:r>
                        <w:r w:rsidR="007001F4" w:rsidRPr="00E76359">
                          <w:rPr>
                            <w:rFonts w:ascii="HG丸ｺﾞｼｯｸM-PRO" w:eastAsia="HG丸ｺﾞｼｯｸM-PRO" w:hAnsi="HG丸ｺﾞｼｯｸM-PRO" w:hint="eastAsia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を</w:t>
                        </w:r>
                        <w:r w:rsidR="007001F4" w:rsidRPr="00E76359">
                          <w:rPr>
                            <w:rFonts w:ascii="HG丸ｺﾞｼｯｸM-PRO" w:eastAsia="HG丸ｺﾞｼｯｸM-PRO" w:hAnsi="HG丸ｺﾞｼｯｸM-PRO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はじめ</w:t>
                        </w:r>
                        <w:r w:rsidR="00B029CA" w:rsidRPr="00E76359">
                          <w:rPr>
                            <w:rFonts w:ascii="HG丸ｺﾞｼｯｸM-PRO" w:eastAsia="HG丸ｺﾞｼｯｸM-PRO" w:hAnsi="HG丸ｺﾞｼｯｸM-PRO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、</w:t>
                        </w:r>
                        <w:r w:rsidR="007001F4" w:rsidRPr="00E76359">
                          <w:rPr>
                            <w:rFonts w:ascii="HG丸ｺﾞｼｯｸM-PRO" w:eastAsia="HG丸ｺﾞｼｯｸM-PRO" w:hAnsi="HG丸ｺﾞｼｯｸM-PRO" w:hint="eastAsia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福祉</w:t>
                        </w:r>
                        <w:r w:rsidR="007001F4" w:rsidRPr="00E76359">
                          <w:rPr>
                            <w:rFonts w:ascii="HG丸ｺﾞｼｯｸM-PRO" w:eastAsia="HG丸ｺﾞｼｯｸM-PRO" w:hAnsi="HG丸ｺﾞｼｯｸM-PRO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・教育・</w:t>
                        </w:r>
                        <w:r w:rsidR="007001F4" w:rsidRPr="00E76359">
                          <w:rPr>
                            <w:rFonts w:ascii="HG丸ｺﾞｼｯｸM-PRO" w:eastAsia="HG丸ｺﾞｼｯｸM-PRO" w:hAnsi="HG丸ｺﾞｼｯｸM-PRO" w:hint="eastAsia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医療</w:t>
                        </w:r>
                        <w:r w:rsidR="007001F4" w:rsidRPr="00E76359">
                          <w:rPr>
                            <w:rFonts w:ascii="HG丸ｺﾞｼｯｸM-PRO" w:eastAsia="HG丸ｺﾞｼｯｸM-PRO" w:hAnsi="HG丸ｺﾞｼｯｸM-PRO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関係の</w:t>
                        </w:r>
                        <w:r w:rsidR="00B029CA" w:rsidRPr="00E76359">
                          <w:rPr>
                            <w:rFonts w:ascii="HG丸ｺﾞｼｯｸM-PRO" w:eastAsia="HG丸ｺﾞｼｯｸM-PRO" w:hAnsi="HG丸ｺﾞｼｯｸM-PRO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皆さん、</w:t>
                        </w:r>
                        <w:r w:rsidR="00E25356">
                          <w:rPr>
                            <w:rFonts w:ascii="HG丸ｺﾞｼｯｸM-PRO" w:eastAsia="HG丸ｺﾞｼｯｸM-PRO" w:hAnsi="HG丸ｺﾞｼｯｸM-PRO" w:hint="eastAsia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視覚障害支援に興味ある方、</w:t>
                        </w:r>
                        <w:r w:rsidR="007001F4" w:rsidRPr="00E76359">
                          <w:rPr>
                            <w:rFonts w:ascii="HG丸ｺﾞｼｯｸM-PRO" w:eastAsia="HG丸ｺﾞｼｯｸM-PRO" w:hAnsi="HG丸ｺﾞｼｯｸM-PRO" w:hint="eastAsia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小・中学校</w:t>
                        </w:r>
                        <w:r w:rsidR="007001F4" w:rsidRPr="00E76359">
                          <w:rPr>
                            <w:rFonts w:ascii="HG丸ｺﾞｼｯｸM-PRO" w:eastAsia="HG丸ｺﾞｼｯｸM-PRO" w:hAnsi="HG丸ｺﾞｼｯｸM-PRO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、</w:t>
                        </w:r>
                        <w:r w:rsidR="007001F4" w:rsidRPr="00E76359">
                          <w:rPr>
                            <w:rFonts w:ascii="HG丸ｺﾞｼｯｸM-PRO" w:eastAsia="HG丸ｺﾞｼｯｸM-PRO" w:hAnsi="HG丸ｺﾞｼｯｸM-PRO" w:hint="eastAsia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高等学校の</w:t>
                        </w:r>
                        <w:r w:rsidR="007001F4" w:rsidRPr="00E76359">
                          <w:rPr>
                            <w:rFonts w:ascii="HG丸ｺﾞｼｯｸM-PRO" w:eastAsia="HG丸ｺﾞｼｯｸM-PRO" w:hAnsi="HG丸ｺﾞｼｯｸM-PRO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児童・生徒の皆さん</w:t>
                        </w:r>
                        <w:r w:rsidR="00E25356">
                          <w:rPr>
                            <w:rFonts w:ascii="HG丸ｺﾞｼｯｸM-PRO" w:eastAsia="HG丸ｺﾞｼｯｸM-PRO" w:hAnsi="HG丸ｺﾞｼｯｸM-PRO" w:hint="eastAsia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の</w:t>
                        </w:r>
                        <w:r w:rsidR="00E25356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夏休みの課題研究</w:t>
                        </w:r>
                        <w:r w:rsidR="00F14896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や</w:t>
                        </w:r>
                        <w:r w:rsidR="00F14896">
                          <w:rPr>
                            <w:rStyle w:val="aa"/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  <w:t>進路選択</w:t>
                        </w:r>
                        <w:r w:rsidR="00E25356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の参考にも。</w:t>
                        </w:r>
                        <w:r w:rsidR="00F14896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どうぞ</w:t>
                        </w:r>
                        <w:r w:rsidR="00F14896">
                          <w:rPr>
                            <w:rStyle w:val="aa"/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  <w:t>お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気軽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aps/>
                            <w:color w:val="000000" w:themeColor="text1"/>
                            <w:sz w:val="26"/>
                            <w:szCs w:val="26"/>
                          </w:rPr>
                          <w:t>お越しください</w:t>
                        </w:r>
                        <w:r w:rsidR="00A43EB6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。お待ちしています。</w:t>
                        </w:r>
                      </w:p>
                      <w:p w:rsidR="00366A6F" w:rsidRPr="00FF6EE8" w:rsidRDefault="007001F4">
                        <w:pPr>
                          <w:rPr>
                            <w:rStyle w:val="aa"/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FF6EE8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●</w:t>
                        </w:r>
                        <w:r w:rsidRPr="00FF6EE8">
                          <w:rPr>
                            <w:rStyle w:val="aa"/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体験プログラム</w:t>
                        </w:r>
                        <w:r w:rsidR="00FF6EE8" w:rsidRPr="00FF6EE8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 xml:space="preserve">　　</w:t>
                        </w:r>
                        <w:r w:rsidR="00FF6EE8" w:rsidRPr="00FF6EE8">
                          <w:rPr>
                            <w:rStyle w:val="aa"/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thick"/>
                          </w:rPr>
                          <w:t>※一部定員</w:t>
                        </w:r>
                        <w:r w:rsidR="00A66A68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thick"/>
                          </w:rPr>
                          <w:t>・</w:t>
                        </w:r>
                        <w:r w:rsidR="00A66A68">
                          <w:rPr>
                            <w:rStyle w:val="aa"/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thick"/>
                          </w:rPr>
                          <w:t>時間指定</w:t>
                        </w:r>
                        <w:r w:rsidR="00FF6EE8" w:rsidRPr="00FF6EE8">
                          <w:rPr>
                            <w:rStyle w:val="aa"/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thick"/>
                          </w:rPr>
                          <w:t>あり</w:t>
                        </w:r>
                        <w:r w:rsidR="00FF6EE8" w:rsidRPr="00FF6EE8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thick"/>
                          </w:rPr>
                          <w:t xml:space="preserve">　</w:t>
                        </w:r>
                      </w:p>
                      <w:p w:rsidR="00EF3D1B" w:rsidRDefault="00EF3D1B">
                        <w:pPr>
                          <w:rPr>
                            <w:rStyle w:val="aa"/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・視覚障害理解講座</w:t>
                        </w:r>
                        <w:r w:rsidRPr="00EF3D1B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（見えないってどんなこと</w:t>
                        </w:r>
                        <w:r w:rsidRPr="00EF3D1B">
                          <w:rPr>
                            <w:rStyle w:val="aa"/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？</w:t>
                        </w:r>
                        <w:r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 xml:space="preserve">  </w:t>
                        </w:r>
                        <w:r w:rsidRPr="00EF3D1B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アイマスクをしてやってみよう</w:t>
                        </w:r>
                        <w:r w:rsidRPr="00EF3D1B">
                          <w:rPr>
                            <w:rStyle w:val="aa"/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！</w:t>
                        </w:r>
                        <w:r w:rsidRPr="00EF3D1B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）</w:t>
                        </w:r>
                      </w:p>
                      <w:p w:rsidR="00EF3D1B" w:rsidRDefault="00EF3D1B">
                        <w:pPr>
                          <w:rPr>
                            <w:rStyle w:val="aa"/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・視覚障害サポート講座</w:t>
                        </w:r>
                        <w:r w:rsidRPr="00E76359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（</w:t>
                        </w:r>
                        <w:r w:rsidR="00E76359" w:rsidRPr="00E76359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あなたも</w:t>
                        </w:r>
                        <w:r w:rsidR="00A66A68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できる</w:t>
                        </w:r>
                        <w:r w:rsidR="00E76359" w:rsidRPr="00E76359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ボランティア</w:t>
                        </w:r>
                        <w:r w:rsidR="00E76359" w:rsidRPr="00E76359">
                          <w:rPr>
                            <w:rStyle w:val="aa"/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！</w:t>
                        </w:r>
                        <w:r w:rsidR="00E76359" w:rsidRPr="00E76359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Pr="00E76359">
                          <w:rPr>
                            <w:rStyle w:val="aa"/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手引き</w:t>
                        </w:r>
                        <w:r w:rsidRPr="00E76359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の仕方を学ぼう</w:t>
                        </w:r>
                        <w:r w:rsidR="00E76359" w:rsidRPr="00E76359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！</w:t>
                        </w:r>
                        <w:r w:rsidRPr="00E76359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）</w:t>
                        </w:r>
                      </w:p>
                      <w:p w:rsidR="00EF3D1B" w:rsidRDefault="00EF3D1B">
                        <w:pPr>
                          <w:rPr>
                            <w:rStyle w:val="aa"/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・</w:t>
                        </w:r>
                        <w:r>
                          <w:rPr>
                            <w:rStyle w:val="aa"/>
                            <w:rFonts w:ascii="HG丸ｺﾞｼｯｸM-PRO" w:eastAsia="HG丸ｺﾞｼｯｸM-PRO" w:hAnsi="HG丸ｺﾞｼｯｸM-PRO"/>
                          </w:rPr>
                          <w:t>点字の仕組みと名刺づくり</w:t>
                        </w:r>
                        <w:r w:rsidR="00E76359" w:rsidRPr="00E76359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（かわいい</w:t>
                        </w:r>
                        <w:r w:rsidR="00FF6EE8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♥</w:t>
                        </w:r>
                        <w:r w:rsidR="00E76359" w:rsidRPr="00E76359">
                          <w:rPr>
                            <w:rStyle w:val="aa"/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バリアフリー名刺を</w:t>
                        </w:r>
                        <w:r w:rsidR="00E76359" w:rsidRPr="00E76359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つくってみよう！）</w:t>
                        </w:r>
                      </w:p>
                      <w:p w:rsidR="008F564C" w:rsidRPr="008F564C" w:rsidRDefault="008F564C">
                        <w:pPr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</w:pPr>
                        <w:r w:rsidRPr="008F564C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・</w:t>
                        </w:r>
                        <w:r w:rsidRPr="008F564C">
                          <w:rPr>
                            <w:rStyle w:val="aa"/>
                            <w:rFonts w:ascii="HG丸ｺﾞｼｯｸM-PRO" w:eastAsia="HG丸ｺﾞｼｯｸM-PRO" w:hAnsi="HG丸ｺﾞｼｯｸM-PRO"/>
                          </w:rPr>
                          <w:t>視覚障害に配慮した調理とグッズ紹介</w:t>
                        </w:r>
                        <w:r w:rsidRPr="008F564C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（オーブンレンジ</w:t>
                        </w:r>
                        <w:r w:rsidRPr="008F564C">
                          <w:rPr>
                            <w:rStyle w:val="aa"/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調理と便利グッズ紹介</w:t>
                        </w:r>
                        <w:r w:rsidRPr="008F564C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）</w:t>
                        </w:r>
                      </w:p>
                      <w:p w:rsidR="00EF3D1B" w:rsidRDefault="00EF3D1B">
                        <w:pPr>
                          <w:rPr>
                            <w:rStyle w:val="aa"/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・</w:t>
                        </w:r>
                        <w:r w:rsidR="00E76359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視覚障害スポーツ</w:t>
                        </w:r>
                        <w:r w:rsidR="00E76359">
                          <w:rPr>
                            <w:rStyle w:val="aa"/>
                            <w:rFonts w:ascii="HG丸ｺﾞｼｯｸM-PRO" w:eastAsia="HG丸ｺﾞｼｯｸM-PRO" w:hAnsi="HG丸ｺﾞｼｯｸM-PRO"/>
                          </w:rPr>
                          <w:t>体験（</w:t>
                        </w:r>
                        <w:r w:rsidR="00E76359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サウンドテーブルテニス</w:t>
                        </w:r>
                        <w:r w:rsidR="00E76359">
                          <w:rPr>
                            <w:rStyle w:val="aa"/>
                            <w:rFonts w:ascii="HG丸ｺﾞｼｯｸM-PRO" w:eastAsia="HG丸ｺﾞｼｯｸM-PRO" w:hAnsi="HG丸ｺﾞｼｯｸM-PRO"/>
                          </w:rPr>
                          <w:t>）</w:t>
                        </w:r>
                      </w:p>
                      <w:p w:rsidR="00E76359" w:rsidRPr="00EF3D1B" w:rsidRDefault="00E76359">
                        <w:pPr>
                          <w:rPr>
                            <w:rStyle w:val="aa"/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・理</w:t>
                        </w:r>
                        <w:r>
                          <w:rPr>
                            <w:rStyle w:val="aa"/>
                            <w:rFonts w:ascii="HG丸ｺﾞｼｯｸM-PRO" w:eastAsia="HG丸ｺﾞｼｯｸM-PRO" w:hAnsi="HG丸ｺﾞｼｯｸM-PRO"/>
                          </w:rPr>
                          <w:t>療科</w:t>
                        </w:r>
                        <w:r w:rsidR="00FF6EE8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って</w:t>
                        </w:r>
                        <w:r w:rsidR="00A66A68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どんなとこ</w:t>
                        </w:r>
                        <w:r w:rsidR="00FF6EE8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？</w:t>
                        </w:r>
                        <w:r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（</w:t>
                        </w:r>
                        <w:r w:rsidR="00A66A68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教科内容</w:t>
                        </w:r>
                        <w:r w:rsidR="00FF6EE8">
                          <w:rPr>
                            <w:rStyle w:val="aa"/>
                            <w:rFonts w:ascii="HG丸ｺﾞｼｯｸM-PRO" w:eastAsia="HG丸ｺﾞｼｯｸM-PRO" w:hAnsi="HG丸ｺﾞｼｯｸM-PRO"/>
                          </w:rPr>
                          <w:t>・</w:t>
                        </w:r>
                        <w:r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点字教科書</w:t>
                        </w:r>
                        <w:r w:rsidR="00A66A68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など</w:t>
                        </w:r>
                        <w:r>
                          <w:rPr>
                            <w:rStyle w:val="aa"/>
                            <w:rFonts w:ascii="HG丸ｺﾞｼｯｸM-PRO" w:eastAsia="HG丸ｺﾞｼｯｸM-PRO" w:hAnsi="HG丸ｺﾞｼｯｸM-PRO"/>
                          </w:rPr>
                          <w:t>教材の説明・あんま体験</w:t>
                        </w:r>
                        <w:r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）</w:t>
                        </w:r>
                      </w:p>
                      <w:p w:rsidR="001C0C5F" w:rsidRDefault="0090170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0170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●</w:t>
                        </w:r>
                        <w:r w:rsidR="00EF3D1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紹介</w:t>
                        </w:r>
                        <w:r w:rsidR="00FF6EE8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8"/>
                            <w:szCs w:val="28"/>
                          </w:rPr>
                          <w:t>・展示プログラ</w:t>
                        </w:r>
                        <w:r w:rsidR="00FF6EE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ム</w:t>
                        </w:r>
                        <w:r w:rsidR="0027344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 xml:space="preserve">　</w:t>
                        </w:r>
                        <w:bookmarkStart w:id="1" w:name="_GoBack"/>
                        <w:bookmarkEnd w:id="1"/>
                      </w:p>
                      <w:p w:rsidR="00FF6EE8" w:rsidRPr="00FF6EE8" w:rsidRDefault="00FF6EE8">
                        <w:pP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</w:pPr>
                        <w:r w:rsidRPr="00FF6EE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・</w:t>
                        </w:r>
                        <w:r w:rsidR="008F564C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盲導犬</w:t>
                        </w:r>
                        <w:r w:rsidR="008F564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・</w:t>
                        </w:r>
                        <w:r w:rsidR="008F564C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災害救助犬のお仕事紹介</w:t>
                        </w:r>
                      </w:p>
                      <w:p w:rsidR="00FF6EE8" w:rsidRPr="00D06A47" w:rsidRDefault="00FF6EE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FF6EE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・</w:t>
                        </w:r>
                        <w:r w:rsidRPr="00FF6EE8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ルミエールサロン</w:t>
                        </w:r>
                        <w:r w:rsidRPr="00FF6EE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見学・</w:t>
                        </w:r>
                        <w:r w:rsidRPr="00FF6EE8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紹介</w:t>
                        </w:r>
                      </w:p>
                      <w:p w:rsidR="00A45182" w:rsidRDefault="00FF6EE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FF6EE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・</w:t>
                        </w:r>
                        <w:r w:rsidRPr="00FF6EE8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オーテピア</w:t>
                        </w:r>
                        <w:r w:rsidR="0045722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声と点字の図書館</w:t>
                        </w:r>
                        <w:r w:rsidR="00457225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紹介</w:t>
                        </w:r>
                        <w:r w:rsidR="0045722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・</w:t>
                        </w:r>
                        <w:r w:rsidR="00457225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バリアフリー図書</w:t>
                        </w:r>
                        <w:r w:rsidR="0045722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展示</w:t>
                        </w:r>
                      </w:p>
                      <w:p w:rsidR="00A45182" w:rsidRPr="00A45182" w:rsidRDefault="00FF6EE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盲学校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見学ツアー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スタンプラリー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）</w:t>
                        </w:r>
                        <w:r w:rsidR="00C2571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時間指定あり</w:t>
                        </w:r>
                      </w:p>
                      <w:p w:rsidR="00273447" w:rsidRPr="00A66A68" w:rsidRDefault="00273447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6"/>
                          </w:rPr>
                        </w:pPr>
                        <w:r w:rsidRPr="00A66A6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★</w:t>
                        </w:r>
                        <w:r w:rsidRPr="00A66A68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個別教育相談も実施します。</w:t>
                        </w:r>
                        <w:r w:rsidR="00A66A68" w:rsidRPr="00A66A6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（事前</w:t>
                        </w:r>
                        <w:r w:rsidR="005066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電話</w:t>
                        </w:r>
                        <w:r w:rsidR="00A66A68" w:rsidRPr="00A66A68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申込</w:t>
                        </w:r>
                        <w:r w:rsidR="00A66A68" w:rsidRPr="00A66A6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必要）</w:t>
                        </w:r>
                        <w:r w:rsidR="005D24D7" w:rsidRPr="00A66A6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 xml:space="preserve">　</w:t>
                        </w:r>
                        <w:r w:rsidR="005D24D7" w:rsidRPr="00A66A68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 xml:space="preserve">　</w:t>
                        </w:r>
                        <w:r w:rsidR="005D24D7" w:rsidRPr="00A66A6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 xml:space="preserve">　</w:t>
                        </w:r>
                        <w:r w:rsidR="005D24D7" w:rsidRPr="00A66A68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 xml:space="preserve">　</w:t>
                        </w:r>
                        <w:r w:rsidR="005D24D7" w:rsidRPr="00A66A6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 xml:space="preserve">　</w:t>
                        </w:r>
                        <w:r w:rsidR="005D24D7" w:rsidRPr="00A66A68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 xml:space="preserve">　</w:t>
                        </w:r>
                        <w:r w:rsidR="005D24D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5D24D7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 xml:space="preserve">　　　　　　　　　　　　　　　　　　　　</w:t>
                        </w:r>
                        <w:r w:rsidR="005D24D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5D24D7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 xml:space="preserve">　　　　　</w:t>
                        </w:r>
                        <w:r w:rsidR="00A66A6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:rsidR="00273447" w:rsidRPr="00A66A68" w:rsidRDefault="00273447">
                        <w:pPr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A66A6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＜</w:t>
                        </w:r>
                        <w:r w:rsidR="00A66A6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日程の詳細</w:t>
                        </w:r>
                        <w:r w:rsidRPr="00A66A68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と盲学校の地図</w:t>
                        </w:r>
                        <w:r w:rsidRPr="00A66A6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・</w:t>
                        </w:r>
                        <w:r w:rsidRPr="00A66A68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申込みと問合わせ先は</w:t>
                        </w:r>
                        <w:r w:rsidR="00F8386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別紙</w:t>
                        </w:r>
                        <w:r w:rsidRPr="00A66A68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に記載しています</w:t>
                        </w:r>
                        <w:r w:rsidRPr="00A66A6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＞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572A9" w:rsidRPr="00B029CA">
        <w:rPr>
          <w:rFonts w:ascii="HGP創英角ﾎﾟｯﾌﾟ体" w:eastAsia="HGP創英角ﾎﾟｯﾌﾟ体" w:hAnsi="HGP創英角ﾎﾟｯﾌﾟ体" w:hint="eastAsia"/>
          <w:sz w:val="96"/>
          <w:szCs w:val="96"/>
        </w:rPr>
        <w:t>オープンスクール</w:t>
      </w:r>
    </w:p>
    <w:p w:rsidR="00457225" w:rsidRPr="00A43EB6" w:rsidRDefault="00457225" w:rsidP="00A43EB6">
      <w:pPr>
        <w:spacing w:before="240"/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A43EB6">
        <w:rPr>
          <w:rFonts w:ascii="HGP創英角ﾎﾟｯﾌﾟ体" w:eastAsia="HGP創英角ﾎﾟｯﾌﾟ体" w:hAnsi="HGP創英角ﾎﾟｯﾌﾟ体" w:hint="eastAsia"/>
          <w:sz w:val="36"/>
          <w:szCs w:val="36"/>
        </w:rPr>
        <w:t>あなたも体験!</w:t>
      </w:r>
      <w:r w:rsidR="00A43EB6" w:rsidRPr="00A43EB6">
        <w:rPr>
          <w:rFonts w:ascii="HGP創英角ﾎﾟｯﾌﾟ体" w:eastAsia="HGP創英角ﾎﾟｯﾌﾟ体" w:hAnsi="HGP創英角ﾎﾟｯﾌﾟ体"/>
          <w:sz w:val="36"/>
          <w:szCs w:val="36"/>
        </w:rPr>
        <w:t xml:space="preserve"> </w:t>
      </w:r>
      <w:r w:rsidR="00A43EB6" w:rsidRPr="00A43EB6">
        <w:rPr>
          <w:rFonts w:ascii="HGP創英角ﾎﾟｯﾌﾟ体" w:eastAsia="HGP創英角ﾎﾟｯﾌﾟ体" w:hAnsi="HGP創英角ﾎﾟｯﾌﾟ体" w:hint="eastAsia"/>
          <w:sz w:val="36"/>
          <w:szCs w:val="36"/>
        </w:rPr>
        <w:t>視覚障害をもっと知って</w:t>
      </w:r>
      <w:r w:rsidR="00A43EB6">
        <w:rPr>
          <w:rFonts w:ascii="HGP創英角ﾎﾟｯﾌﾟ体" w:eastAsia="HGP創英角ﾎﾟｯﾌﾟ体" w:hAnsi="HGP創英角ﾎﾟｯﾌﾟ体" w:hint="eastAsia"/>
          <w:sz w:val="36"/>
          <w:szCs w:val="36"/>
        </w:rPr>
        <w:t>ください</w:t>
      </w:r>
      <w:r w:rsidR="00A43EB6" w:rsidRPr="00A43EB6">
        <w:rPr>
          <w:rFonts w:ascii="HGP創英角ﾎﾟｯﾌﾟ体" w:eastAsia="HGP創英角ﾎﾟｯﾌﾟ体" w:hAnsi="HGP創英角ﾎﾟｯﾌﾟ体" w:hint="eastAsia"/>
          <w:sz w:val="36"/>
          <w:szCs w:val="36"/>
        </w:rPr>
        <w:t>!!</w:t>
      </w:r>
    </w:p>
    <w:sectPr w:rsidR="00457225" w:rsidRPr="00A43EB6" w:rsidSect="002B5F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856" w:rsidRDefault="004B1856" w:rsidP="006D31AB">
      <w:r>
        <w:separator/>
      </w:r>
    </w:p>
  </w:endnote>
  <w:endnote w:type="continuationSeparator" w:id="0">
    <w:p w:rsidR="004B1856" w:rsidRDefault="004B1856" w:rsidP="006D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856" w:rsidRDefault="004B1856" w:rsidP="006D31AB">
      <w:r>
        <w:separator/>
      </w:r>
    </w:p>
  </w:footnote>
  <w:footnote w:type="continuationSeparator" w:id="0">
    <w:p w:rsidR="004B1856" w:rsidRDefault="004B1856" w:rsidP="006D3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9F"/>
    <w:rsid w:val="0000109D"/>
    <w:rsid w:val="0001076D"/>
    <w:rsid w:val="001572A9"/>
    <w:rsid w:val="001C0C5F"/>
    <w:rsid w:val="0022065E"/>
    <w:rsid w:val="00271913"/>
    <w:rsid w:val="00273447"/>
    <w:rsid w:val="002B3269"/>
    <w:rsid w:val="002B5F38"/>
    <w:rsid w:val="002D043D"/>
    <w:rsid w:val="002E0EAA"/>
    <w:rsid w:val="002E2D9F"/>
    <w:rsid w:val="00317CFD"/>
    <w:rsid w:val="00366A6F"/>
    <w:rsid w:val="00390E47"/>
    <w:rsid w:val="003A3ACD"/>
    <w:rsid w:val="00457225"/>
    <w:rsid w:val="004B0FF3"/>
    <w:rsid w:val="004B1435"/>
    <w:rsid w:val="004B1856"/>
    <w:rsid w:val="0050665D"/>
    <w:rsid w:val="005D24D7"/>
    <w:rsid w:val="005D7BA9"/>
    <w:rsid w:val="00623FEC"/>
    <w:rsid w:val="00684D5B"/>
    <w:rsid w:val="006B27E2"/>
    <w:rsid w:val="006C3676"/>
    <w:rsid w:val="006D31AB"/>
    <w:rsid w:val="007001F4"/>
    <w:rsid w:val="00705DE9"/>
    <w:rsid w:val="007911CC"/>
    <w:rsid w:val="0079660A"/>
    <w:rsid w:val="007C1CBD"/>
    <w:rsid w:val="007D15B8"/>
    <w:rsid w:val="0081120B"/>
    <w:rsid w:val="008F564C"/>
    <w:rsid w:val="0090170D"/>
    <w:rsid w:val="009A570B"/>
    <w:rsid w:val="009C5D0B"/>
    <w:rsid w:val="00A13902"/>
    <w:rsid w:val="00A43EB6"/>
    <w:rsid w:val="00A45182"/>
    <w:rsid w:val="00A4641F"/>
    <w:rsid w:val="00A63710"/>
    <w:rsid w:val="00A66A68"/>
    <w:rsid w:val="00AA58D7"/>
    <w:rsid w:val="00AA7CFC"/>
    <w:rsid w:val="00B029CA"/>
    <w:rsid w:val="00B818E3"/>
    <w:rsid w:val="00B85589"/>
    <w:rsid w:val="00BB7618"/>
    <w:rsid w:val="00C25714"/>
    <w:rsid w:val="00C95B78"/>
    <w:rsid w:val="00D06A47"/>
    <w:rsid w:val="00D06D9B"/>
    <w:rsid w:val="00DC5D0F"/>
    <w:rsid w:val="00E25356"/>
    <w:rsid w:val="00E33620"/>
    <w:rsid w:val="00E55DEC"/>
    <w:rsid w:val="00E76359"/>
    <w:rsid w:val="00EF3D1B"/>
    <w:rsid w:val="00EF7852"/>
    <w:rsid w:val="00F14896"/>
    <w:rsid w:val="00F417E3"/>
    <w:rsid w:val="00F8386C"/>
    <w:rsid w:val="00FF6C4A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F1F0D"/>
  <w15:chartTrackingRefBased/>
  <w15:docId w15:val="{05C9FD3A-817B-4782-9271-84F32F51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E4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7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7B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1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31AB"/>
  </w:style>
  <w:style w:type="paragraph" w:styleId="a8">
    <w:name w:val="footer"/>
    <w:basedOn w:val="a"/>
    <w:link w:val="a9"/>
    <w:uiPriority w:val="99"/>
    <w:unhideWhenUsed/>
    <w:rsid w:val="006D31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31AB"/>
  </w:style>
  <w:style w:type="character" w:styleId="aa">
    <w:name w:val="Strong"/>
    <w:basedOn w:val="a0"/>
    <w:uiPriority w:val="22"/>
    <w:qFormat/>
    <w:rsid w:val="004B0FF3"/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B029C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6967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029F-5F3C-45F9-ABBC-C6776984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はるみ</dc:creator>
  <cp:keywords/>
  <dc:description/>
  <cp:lastModifiedBy>Windows ユーザー</cp:lastModifiedBy>
  <cp:revision>3</cp:revision>
  <cp:lastPrinted>2018-05-27T07:08:00Z</cp:lastPrinted>
  <dcterms:created xsi:type="dcterms:W3CDTF">2019-05-22T09:46:00Z</dcterms:created>
  <dcterms:modified xsi:type="dcterms:W3CDTF">2019-05-28T05:13:00Z</dcterms:modified>
</cp:coreProperties>
</file>